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439AB73F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C1019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66E6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66E6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3ABDF123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CEiDG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607A55B0" w14:textId="188FF9B6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  <w:r w:rsidR="00C1019A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p w14:paraId="635D92EA" w14:textId="77777777" w:rsidR="00A66E6F" w:rsidRDefault="00A66E6F" w:rsidP="00A66E6F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1" w:name="_Hlk146615833"/>
    </w:p>
    <w:p w14:paraId="49E5773B" w14:textId="031BFA4A" w:rsidR="00A66E6F" w:rsidRDefault="00A66E6F" w:rsidP="00A66E6F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rzedmiot zamówienia pn: </w:t>
      </w:r>
      <w:r w:rsidRPr="00F77399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Przebudowa dróg osiedlowych w Trąbkach Wielkich”</w:t>
      </w:r>
      <w:bookmarkEnd w:id="1"/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2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FF81F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 xml:space="preserve">ppkt a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732F" w14:textId="77777777" w:rsidR="00A66E6F" w:rsidRDefault="00A66E6F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5E144911" w14:textId="77777777" w:rsidR="00A66E6F" w:rsidRDefault="00A66E6F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1785E29" w14:textId="27E3828E" w:rsidR="00BA0B5C" w:rsidRDefault="00A66E6F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</w:t>
            </w:r>
            <w:r w:rsidR="00C1019A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14:paraId="0746CD8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C1B1815" w14:textId="77777777" w:rsidR="00C1019A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F4C50F8" w14:textId="424715C6" w:rsidR="00C1019A" w:rsidRPr="00753270" w:rsidRDefault="00C1019A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6067EE2C" w:rsidR="00C1019A" w:rsidRPr="00D36565" w:rsidRDefault="00C1019A" w:rsidP="00596929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D230" w14:textId="77777777" w:rsidR="00A66E6F" w:rsidRDefault="00A66E6F" w:rsidP="00596929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6DFA40D8" w14:textId="76DDA00C" w:rsidR="00BA0B5C" w:rsidRPr="00D36565" w:rsidRDefault="00D36565" w:rsidP="00596929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36565">
              <w:rPr>
                <w:rFonts w:cs="Times New Roman"/>
                <w:bCs/>
                <w:sz w:val="18"/>
                <w:szCs w:val="18"/>
              </w:rPr>
              <w:t xml:space="preserve">Robota budowlana wykonania </w:t>
            </w:r>
            <w:r w:rsidRPr="00D36565">
              <w:rPr>
                <w:rFonts w:cs="Times New Roman"/>
                <w:sz w:val="18"/>
                <w:szCs w:val="18"/>
              </w:rPr>
              <w:t xml:space="preserve"> nawierzchni asfaltowej na powierzchni nie mniejszej niż</w:t>
            </w:r>
            <w:r w:rsidR="00A66E6F">
              <w:rPr>
                <w:rFonts w:cs="Times New Roman"/>
                <w:sz w:val="18"/>
                <w:szCs w:val="18"/>
              </w:rPr>
              <w:t xml:space="preserve"> 40</w:t>
            </w:r>
            <w:r w:rsidRPr="00D36565">
              <w:rPr>
                <w:rFonts w:cs="Times New Roman"/>
                <w:sz w:val="18"/>
                <w:szCs w:val="18"/>
              </w:rPr>
              <w:t xml:space="preserve">00 </w:t>
            </w:r>
            <w:r w:rsidRPr="00D36565">
              <w:rPr>
                <w:rFonts w:cs="Times New Roman"/>
                <w:bCs/>
                <w:sz w:val="18"/>
                <w:szCs w:val="18"/>
              </w:rPr>
              <w:t>m</w:t>
            </w:r>
            <w:r w:rsidRPr="00D36565">
              <w:rPr>
                <w:rFonts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B5AA086" w14:textId="08B89B68" w:rsidR="002C46C8" w:rsidRDefault="007F77A0" w:rsidP="008D560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8D5608">
        <w:rPr>
          <w:rFonts w:ascii="Verdana" w:hAnsi="Verdana" w:cs="Calibri"/>
          <w:bCs/>
          <w:sz w:val="18"/>
          <w:u w:val="single"/>
        </w:rPr>
        <w:t>.</w:t>
      </w:r>
    </w:p>
    <w:p w14:paraId="3CE70DC5" w14:textId="77777777" w:rsidR="00A66E6F" w:rsidRDefault="00A66E6F" w:rsidP="00A66E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3" w:name="_Hlk125106447"/>
    </w:p>
    <w:p w14:paraId="1CF9ABAD" w14:textId="2AB35595" w:rsidR="00A66E6F" w:rsidRDefault="00A66E6F" w:rsidP="00A66E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313BCBD6" w14:textId="77777777" w:rsidR="00A66E6F" w:rsidRDefault="00A66E6F" w:rsidP="00A66E6F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5E07AF3A" w14:textId="77777777" w:rsidR="00A66E6F" w:rsidRPr="002B1C6E" w:rsidRDefault="00A66E6F" w:rsidP="00A66E6F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osoby/osób uprawnionej/ych do reprezentowania Wykonawcy)</w:t>
      </w:r>
      <w:bookmarkEnd w:id="3"/>
    </w:p>
    <w:p w14:paraId="7ADD91CF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5608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19BC3029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  <w:r w:rsidR="00310C36">
      <w:rPr>
        <w:rFonts w:ascii="Arial" w:hAnsi="Arial" w:cs="Arial"/>
        <w:i/>
        <w:sz w:val="18"/>
        <w:szCs w:val="18"/>
      </w:rPr>
      <w:t xml:space="preserve"> 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683">
    <w:abstractNumId w:val="0"/>
  </w:num>
  <w:num w:numId="2" w16cid:durableId="4632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C59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53596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0C36"/>
    <w:rsid w:val="00314087"/>
    <w:rsid w:val="003617E6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B03DB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5608"/>
    <w:rsid w:val="008D7715"/>
    <w:rsid w:val="009064D5"/>
    <w:rsid w:val="00947564"/>
    <w:rsid w:val="00957942"/>
    <w:rsid w:val="00964D01"/>
    <w:rsid w:val="009B4989"/>
    <w:rsid w:val="009D2CA6"/>
    <w:rsid w:val="00A12059"/>
    <w:rsid w:val="00A1535D"/>
    <w:rsid w:val="00A324B5"/>
    <w:rsid w:val="00A35505"/>
    <w:rsid w:val="00A52030"/>
    <w:rsid w:val="00A66E6F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019A"/>
    <w:rsid w:val="00C10ACC"/>
    <w:rsid w:val="00C12706"/>
    <w:rsid w:val="00C27853"/>
    <w:rsid w:val="00C669BA"/>
    <w:rsid w:val="00CB4C77"/>
    <w:rsid w:val="00CC04D3"/>
    <w:rsid w:val="00CC063A"/>
    <w:rsid w:val="00CD6ECC"/>
    <w:rsid w:val="00D36565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8617A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5</cp:revision>
  <cp:lastPrinted>2022-05-09T13:07:00Z</cp:lastPrinted>
  <dcterms:created xsi:type="dcterms:W3CDTF">2018-02-13T11:10:00Z</dcterms:created>
  <dcterms:modified xsi:type="dcterms:W3CDTF">2023-09-26T08:57:00Z</dcterms:modified>
</cp:coreProperties>
</file>